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Pr="00BF3A6E" w:rsidRDefault="00163EEC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ember 5, 2013    2:00 - 3:00 p.m.</w:t>
      </w:r>
      <w:r w:rsidR="00D62E4A">
        <w:rPr>
          <w:rFonts w:ascii="Arial" w:hAnsi="Arial" w:cs="Arial"/>
          <w:b/>
          <w:sz w:val="18"/>
          <w:szCs w:val="18"/>
        </w:rPr>
        <w:t xml:space="preserve"> (LPG 3:00 - 5:00 P.M.)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581420" w:rsidRDefault="005B4B7D" w:rsidP="005B4B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  <w:p w:rsidR="005B4B7D" w:rsidRPr="005B4B7D" w:rsidRDefault="005B4B7D" w:rsidP="005B4B7D">
            <w:pPr>
              <w:tabs>
                <w:tab w:val="left" w:pos="702"/>
              </w:tabs>
              <w:ind w:left="792" w:hanging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140475" w:rsidRPr="005B4B7D" w:rsidRDefault="00E82D34" w:rsidP="00734672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>Minutes from the 10-24-13 Meeting will be posted</w:t>
            </w:r>
            <w:r w:rsidR="00734672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734672">
              <w:rPr>
                <w:rFonts w:ascii="Arial" w:hAnsi="Arial" w:cs="Arial"/>
                <w:sz w:val="18"/>
                <w:szCs w:val="18"/>
              </w:rPr>
              <w:t>inS</w:t>
            </w:r>
            <w:r w:rsidR="00163EEC">
              <w:rPr>
                <w:rFonts w:ascii="Arial" w:hAnsi="Arial" w:cs="Arial"/>
                <w:sz w:val="18"/>
                <w:szCs w:val="18"/>
              </w:rPr>
              <w:t>ite</w:t>
            </w:r>
            <w:proofErr w:type="spellEnd"/>
            <w:r w:rsidR="00163EEC">
              <w:rPr>
                <w:rFonts w:ascii="Arial" w:hAnsi="Arial" w:cs="Arial"/>
                <w:sz w:val="18"/>
                <w:szCs w:val="18"/>
              </w:rPr>
              <w:t xml:space="preserve"> for your review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D62E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3E5298" w:rsidRPr="00BF3A6E" w:rsidRDefault="00140475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Proposed Agenda and Minutes</w:t>
            </w:r>
          </w:p>
        </w:tc>
      </w:tr>
      <w:tr w:rsidR="0067216A" w:rsidRPr="00BF3A6E" w:rsidTr="00DB638E">
        <w:trPr>
          <w:trHeight w:val="800"/>
        </w:trPr>
        <w:tc>
          <w:tcPr>
            <w:tcW w:w="445" w:type="dxa"/>
          </w:tcPr>
          <w:p w:rsidR="0067216A" w:rsidRPr="00BF3A6E" w:rsidRDefault="00DB638E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5B4B7D" w:rsidRDefault="00886D65" w:rsidP="00886D65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Review Subcommittee</w:t>
            </w:r>
            <w:r w:rsidR="001A68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Eric, </w:t>
            </w:r>
            <w:r w:rsidR="001A685A">
              <w:rPr>
                <w:rFonts w:ascii="Arial" w:hAnsi="Arial" w:cs="Arial"/>
                <w:sz w:val="18"/>
                <w:szCs w:val="18"/>
              </w:rPr>
              <w:t>Erlinda, Rosa, Ruth</w:t>
            </w:r>
            <w:r w:rsidR="00163EEC">
              <w:rPr>
                <w:rFonts w:ascii="Arial" w:hAnsi="Arial" w:cs="Arial"/>
                <w:sz w:val="18"/>
                <w:szCs w:val="18"/>
              </w:rPr>
              <w:t>, Mary</w:t>
            </w:r>
            <w:r w:rsidR="001A68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63EEC" w:rsidRDefault="00F31217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 </w:t>
            </w:r>
            <w:r w:rsidR="00163EEC">
              <w:rPr>
                <w:rFonts w:ascii="Arial" w:hAnsi="Arial" w:cs="Arial"/>
                <w:sz w:val="18"/>
                <w:szCs w:val="18"/>
              </w:rPr>
              <w:t>on:</w:t>
            </w:r>
          </w:p>
          <w:p w:rsidR="00886D65" w:rsidRDefault="00734672" w:rsidP="00163EE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s: 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President’s Council </w:t>
            </w:r>
            <w:r>
              <w:rPr>
                <w:rFonts w:ascii="Arial" w:hAnsi="Arial" w:cs="Arial"/>
                <w:sz w:val="18"/>
                <w:szCs w:val="18"/>
              </w:rPr>
              <w:t>and Department Chair Meeting</w:t>
            </w:r>
          </w:p>
          <w:p w:rsidR="000A384A" w:rsidRDefault="000A384A" w:rsidP="00886D6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steps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 on New Policies/New form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ify campus, etc</w:t>
            </w:r>
            <w:r w:rsidR="00163EE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886D65" w:rsidRPr="00DB638E" w:rsidRDefault="00886D65" w:rsidP="00DB63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67216A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</w:t>
            </w:r>
            <w:r w:rsidR="00734672">
              <w:rPr>
                <w:rFonts w:ascii="Arial" w:hAnsi="Arial" w:cs="Arial"/>
                <w:sz w:val="18"/>
                <w:szCs w:val="18"/>
              </w:rPr>
              <w:t>, Chair</w:t>
            </w:r>
          </w:p>
          <w:p w:rsidR="00734672" w:rsidRPr="00BF3A6E" w:rsidRDefault="00734672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ff:  Mary and Ruth)</w:t>
            </w:r>
          </w:p>
        </w:tc>
        <w:tc>
          <w:tcPr>
            <w:tcW w:w="810" w:type="dxa"/>
          </w:tcPr>
          <w:p w:rsidR="0067216A" w:rsidRPr="00BF3A6E" w:rsidRDefault="00D62E4A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3E5298" w:rsidP="00DB638E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eview and approve </w:t>
            </w:r>
            <w:r>
              <w:rPr>
                <w:rFonts w:ascii="Arial" w:hAnsi="Arial" w:cs="Arial"/>
                <w:sz w:val="18"/>
                <w:szCs w:val="18"/>
              </w:rPr>
              <w:t>process/form changes.</w:t>
            </w:r>
          </w:p>
        </w:tc>
      </w:tr>
      <w:tr w:rsidR="00734672" w:rsidRPr="00BF3A6E" w:rsidTr="00734672">
        <w:trPr>
          <w:trHeight w:val="323"/>
        </w:trPr>
        <w:tc>
          <w:tcPr>
            <w:tcW w:w="445" w:type="dxa"/>
          </w:tcPr>
          <w:p w:rsidR="00734672" w:rsidRDefault="00734672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734672" w:rsidRDefault="00734672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Satisfaction Survey</w:t>
            </w:r>
            <w:r w:rsidR="00D62E4A">
              <w:rPr>
                <w:rFonts w:ascii="Arial" w:hAnsi="Arial" w:cs="Arial"/>
                <w:sz w:val="18"/>
                <w:szCs w:val="18"/>
              </w:rPr>
              <w:t xml:space="preserve"> for Accreditation</w:t>
            </w:r>
          </w:p>
        </w:tc>
        <w:tc>
          <w:tcPr>
            <w:tcW w:w="2430" w:type="dxa"/>
          </w:tcPr>
          <w:p w:rsidR="00734672" w:rsidRDefault="00734672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</w:t>
            </w:r>
            <w:r w:rsidR="00735F63">
              <w:rPr>
                <w:rFonts w:ascii="Arial" w:hAnsi="Arial" w:cs="Arial"/>
                <w:sz w:val="18"/>
                <w:szCs w:val="18"/>
              </w:rPr>
              <w:t>/Mary</w:t>
            </w:r>
          </w:p>
        </w:tc>
        <w:tc>
          <w:tcPr>
            <w:tcW w:w="810" w:type="dxa"/>
          </w:tcPr>
          <w:p w:rsidR="00734672" w:rsidRPr="00BF3A6E" w:rsidRDefault="00735F63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734672" w:rsidRDefault="00734672" w:rsidP="00124A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D34" w:rsidRPr="00BF3A6E" w:rsidTr="00DB638E">
        <w:trPr>
          <w:trHeight w:val="872"/>
        </w:trPr>
        <w:tc>
          <w:tcPr>
            <w:tcW w:w="445" w:type="dxa"/>
          </w:tcPr>
          <w:p w:rsidR="00E82D34" w:rsidRPr="00BF3A6E" w:rsidRDefault="00734672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886D65" w:rsidRDefault="00886D65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</w:t>
            </w:r>
            <w:r w:rsidR="00DB6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E4A">
              <w:rPr>
                <w:rFonts w:ascii="Arial" w:hAnsi="Arial" w:cs="Arial"/>
                <w:sz w:val="18"/>
                <w:szCs w:val="18"/>
              </w:rPr>
              <w:t>(</w:t>
            </w:r>
            <w:r w:rsidR="00DB638E">
              <w:rPr>
                <w:rFonts w:ascii="Arial" w:hAnsi="Arial" w:cs="Arial"/>
                <w:sz w:val="18"/>
                <w:szCs w:val="18"/>
              </w:rPr>
              <w:t>Funding Proposals</w:t>
            </w:r>
            <w:r w:rsidR="00D62E4A">
              <w:rPr>
                <w:rFonts w:ascii="Arial" w:hAnsi="Arial" w:cs="Arial"/>
                <w:sz w:val="18"/>
                <w:szCs w:val="18"/>
              </w:rPr>
              <w:t xml:space="preserve"> &amp; Survey Results)</w:t>
            </w:r>
          </w:p>
          <w:p w:rsidR="00D62E4A" w:rsidRPr="00D62E4A" w:rsidRDefault="00D62E4A" w:rsidP="001032B9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 w:rsidRPr="00D62E4A">
              <w:rPr>
                <w:rFonts w:ascii="Arial" w:hAnsi="Arial" w:cs="Arial"/>
                <w:sz w:val="18"/>
                <w:szCs w:val="18"/>
              </w:rPr>
              <w:t>Health and Wellness - CCCSIG - Garden (Subcommittee Chair Annica Soto)</w:t>
            </w:r>
            <w:r>
              <w:rPr>
                <w:rFonts w:ascii="Arial" w:hAnsi="Arial" w:cs="Arial"/>
                <w:sz w:val="18"/>
                <w:szCs w:val="18"/>
              </w:rPr>
              <w:t xml:space="preserve">  Funding Proposal submission</w:t>
            </w:r>
          </w:p>
          <w:p w:rsidR="00756647" w:rsidRDefault="001A685A" w:rsidP="00756647">
            <w:pPr>
              <w:pStyle w:val="ListParagraph"/>
              <w:numPr>
                <w:ilvl w:val="0"/>
                <w:numId w:val="26"/>
              </w:numPr>
              <w:tabs>
                <w:tab w:val="left" w:pos="1242"/>
              </w:tabs>
              <w:ind w:left="88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Leadership</w:t>
            </w:r>
            <w:r w:rsidR="00F925E2">
              <w:rPr>
                <w:rFonts w:ascii="Arial" w:hAnsi="Arial" w:cs="Arial"/>
                <w:sz w:val="18"/>
                <w:szCs w:val="18"/>
              </w:rPr>
              <w:t xml:space="preserve"> (Ruth/Demetria)</w:t>
            </w:r>
          </w:p>
          <w:p w:rsidR="00886D65" w:rsidRDefault="00886D65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nd Learning</w:t>
            </w:r>
            <w:r w:rsidR="00F31217">
              <w:rPr>
                <w:rFonts w:ascii="Arial" w:hAnsi="Arial" w:cs="Arial"/>
                <w:sz w:val="18"/>
                <w:szCs w:val="18"/>
              </w:rPr>
              <w:t>/Nexus (A</w:t>
            </w:r>
            <w:r w:rsidR="001A685A">
              <w:rPr>
                <w:rFonts w:ascii="Arial" w:hAnsi="Arial" w:cs="Arial"/>
                <w:sz w:val="18"/>
                <w:szCs w:val="18"/>
              </w:rPr>
              <w:t>’</w:t>
            </w:r>
            <w:r w:rsidR="00F31217">
              <w:rPr>
                <w:rFonts w:ascii="Arial" w:hAnsi="Arial" w:cs="Arial"/>
                <w:sz w:val="18"/>
                <w:szCs w:val="18"/>
              </w:rPr>
              <w:t>kilah, Erlinda, Rosa, Ruth)</w:t>
            </w:r>
          </w:p>
          <w:p w:rsidR="00886D65" w:rsidRDefault="00163EEC" w:rsidP="00886D65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Employee </w:t>
            </w:r>
            <w:r w:rsidR="00886D65">
              <w:rPr>
                <w:rFonts w:ascii="Arial" w:hAnsi="Arial" w:cs="Arial"/>
                <w:sz w:val="18"/>
                <w:szCs w:val="18"/>
              </w:rPr>
              <w:t>Ori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 w:rsidR="007566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85A">
              <w:rPr>
                <w:rFonts w:ascii="Arial" w:hAnsi="Arial" w:cs="Arial"/>
                <w:sz w:val="18"/>
                <w:szCs w:val="18"/>
              </w:rPr>
              <w:t>(Dave B., Kathy, Eric, Mary)</w:t>
            </w:r>
          </w:p>
          <w:p w:rsidR="00163EEC" w:rsidRDefault="00886D65" w:rsidP="00163EEC">
            <w:pPr>
              <w:pStyle w:val="ListParagraph"/>
              <w:numPr>
                <w:ilvl w:val="0"/>
                <w:numId w:val="26"/>
              </w:numPr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- D2L, </w:t>
            </w:r>
            <w:r w:rsidR="000A384A">
              <w:rPr>
                <w:rFonts w:ascii="Arial" w:hAnsi="Arial" w:cs="Arial"/>
                <w:sz w:val="18"/>
                <w:szCs w:val="18"/>
              </w:rPr>
              <w:t>Lynda.com</w:t>
            </w:r>
            <w:r w:rsidR="00D62E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 (Mike, Kathy, Clint, Yongmin, Mary)</w:t>
            </w:r>
          </w:p>
          <w:p w:rsidR="000A384A" w:rsidRPr="00F31217" w:rsidRDefault="00D62E4A" w:rsidP="00163EEC">
            <w:pPr>
              <w:pStyle w:val="ListParagraph"/>
              <w:ind w:left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t (Ruth) </w:t>
            </w:r>
          </w:p>
        </w:tc>
        <w:tc>
          <w:tcPr>
            <w:tcW w:w="2430" w:type="dxa"/>
          </w:tcPr>
          <w:p w:rsidR="00E82D34" w:rsidRDefault="00F31217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Chairs</w:t>
            </w:r>
          </w:p>
        </w:tc>
        <w:tc>
          <w:tcPr>
            <w:tcW w:w="810" w:type="dxa"/>
          </w:tcPr>
          <w:p w:rsidR="00E82D34" w:rsidRPr="00BF3A6E" w:rsidRDefault="00D62E4A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E82D34" w:rsidRDefault="00F31217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s</w:t>
            </w:r>
          </w:p>
          <w:p w:rsidR="00F31217" w:rsidRPr="00BF3A6E" w:rsidRDefault="00DB638E" w:rsidP="00F31217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/</w:t>
            </w:r>
            <w:r w:rsidR="00F31217">
              <w:rPr>
                <w:rFonts w:ascii="Arial" w:hAnsi="Arial" w:cs="Arial"/>
                <w:sz w:val="18"/>
                <w:szCs w:val="18"/>
              </w:rPr>
              <w:t xml:space="preserve">Approve </w:t>
            </w:r>
            <w:r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F31217">
              <w:rPr>
                <w:rFonts w:ascii="Arial" w:hAnsi="Arial" w:cs="Arial"/>
                <w:sz w:val="18"/>
                <w:szCs w:val="18"/>
              </w:rPr>
              <w:t>subcommittee      Funding Proposals</w:t>
            </w:r>
          </w:p>
        </w:tc>
      </w:tr>
      <w:tr w:rsidR="00D62E4A" w:rsidRPr="00BF3A6E" w:rsidTr="00D62E4A">
        <w:trPr>
          <w:trHeight w:val="278"/>
        </w:trPr>
        <w:tc>
          <w:tcPr>
            <w:tcW w:w="445" w:type="dxa"/>
          </w:tcPr>
          <w:p w:rsidR="00D62E4A" w:rsidRDefault="00D62E4A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D62E4A" w:rsidRDefault="00D62E4A" w:rsidP="00886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-wide Professional Development Survey Results Overview</w:t>
            </w:r>
          </w:p>
          <w:p w:rsidR="00D62E4A" w:rsidRDefault="00D62E4A" w:rsidP="00886D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62E4A" w:rsidRDefault="00D62E4A" w:rsidP="009E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</w:t>
            </w:r>
          </w:p>
        </w:tc>
        <w:tc>
          <w:tcPr>
            <w:tcW w:w="810" w:type="dxa"/>
          </w:tcPr>
          <w:p w:rsidR="00D62E4A" w:rsidRPr="00BF3A6E" w:rsidRDefault="00D62E4A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3240" w:type="dxa"/>
          </w:tcPr>
          <w:p w:rsidR="00D62E4A" w:rsidRDefault="00D62E4A" w:rsidP="00124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1F7A94" w:rsidRPr="00BF3A6E" w:rsidTr="00D62E4A">
        <w:trPr>
          <w:trHeight w:val="440"/>
        </w:trPr>
        <w:tc>
          <w:tcPr>
            <w:tcW w:w="445" w:type="dxa"/>
          </w:tcPr>
          <w:p w:rsidR="001F7A94" w:rsidRPr="00BF3A6E" w:rsidRDefault="00735F63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240784" w:rsidRDefault="00D52FFA" w:rsidP="00D52F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Success </w:t>
            </w:r>
            <w:r w:rsidR="00D62E4A">
              <w:rPr>
                <w:rFonts w:ascii="Arial" w:hAnsi="Arial" w:cs="Arial"/>
                <w:sz w:val="18"/>
                <w:szCs w:val="18"/>
              </w:rPr>
              <w:t xml:space="preserve">Conference Follow-up </w:t>
            </w:r>
          </w:p>
          <w:p w:rsidR="00D52FFA" w:rsidRDefault="00D52FFA" w:rsidP="00D52FF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2-2-13 College Assembly</w:t>
            </w:r>
            <w:r w:rsidR="00D62E4A">
              <w:rPr>
                <w:rFonts w:ascii="Arial" w:hAnsi="Arial" w:cs="Arial"/>
                <w:sz w:val="18"/>
                <w:szCs w:val="18"/>
              </w:rPr>
              <w:t xml:space="preserve"> Debrief</w:t>
            </w:r>
          </w:p>
          <w:p w:rsidR="00D52FFA" w:rsidRPr="00D52FFA" w:rsidRDefault="00D52FFA" w:rsidP="00D52FF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1F7A94" w:rsidRPr="00BF3A6E" w:rsidRDefault="00BA0912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/Mary</w:t>
            </w:r>
            <w:r w:rsidR="000A38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1F7A94" w:rsidRPr="00BF3A6E" w:rsidRDefault="00735F63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D62E4A" w:rsidRDefault="000A38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0A384A" w:rsidRPr="00BF3A6E" w:rsidRDefault="00D62E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="000A384A">
              <w:rPr>
                <w:rFonts w:ascii="Arial" w:hAnsi="Arial" w:cs="Arial"/>
                <w:sz w:val="18"/>
                <w:szCs w:val="18"/>
              </w:rPr>
              <w:t xml:space="preserve"> Follow-up</w:t>
            </w:r>
          </w:p>
        </w:tc>
      </w:tr>
      <w:tr w:rsidR="00477E74" w:rsidRPr="00BF3A6E" w:rsidTr="00DB638E">
        <w:trPr>
          <w:trHeight w:val="332"/>
        </w:trPr>
        <w:tc>
          <w:tcPr>
            <w:tcW w:w="445" w:type="dxa"/>
          </w:tcPr>
          <w:p w:rsidR="00477E74" w:rsidRPr="00BF3A6E" w:rsidRDefault="00735F63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840" w:type="dxa"/>
          </w:tcPr>
          <w:p w:rsidR="00477E74" w:rsidRDefault="00D52FFA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rogram Review for Professional Development</w:t>
            </w:r>
          </w:p>
          <w:p w:rsidR="00735F63" w:rsidRPr="00BF3A6E" w:rsidRDefault="00735F63" w:rsidP="005A35E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GC Charges for PDAC </w:t>
            </w:r>
          </w:p>
        </w:tc>
        <w:tc>
          <w:tcPr>
            <w:tcW w:w="2430" w:type="dxa"/>
          </w:tcPr>
          <w:p w:rsidR="00477E74" w:rsidRPr="00BF3A6E" w:rsidRDefault="00D52FF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th </w:t>
            </w:r>
          </w:p>
        </w:tc>
        <w:tc>
          <w:tcPr>
            <w:tcW w:w="810" w:type="dxa"/>
          </w:tcPr>
          <w:p w:rsidR="00477E74" w:rsidRPr="00BF3A6E" w:rsidRDefault="00D62E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477E74" w:rsidRPr="00BF3A6E" w:rsidRDefault="00D62E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240784" w:rsidRPr="00BF3A6E" w:rsidTr="00DB638E">
        <w:trPr>
          <w:trHeight w:val="3023"/>
        </w:trPr>
        <w:tc>
          <w:tcPr>
            <w:tcW w:w="445" w:type="dxa"/>
          </w:tcPr>
          <w:p w:rsidR="00240784" w:rsidRPr="00BF3A6E" w:rsidRDefault="00735F63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840" w:type="dxa"/>
          </w:tcPr>
          <w:p w:rsidR="00D97633" w:rsidRDefault="000E0EA9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December 5, 2013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886D65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886D65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886D65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6D65" w:rsidRPr="00886D65" w:rsidRDefault="00886D65" w:rsidP="00886D65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886D65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886D65" w:rsidRPr="00BF3A6E" w:rsidRDefault="00886D65" w:rsidP="000E0EA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240784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886D65" w:rsidRDefault="00886D65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</w:t>
            </w:r>
            <w:r w:rsidR="003E529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298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3E5298" w:rsidRPr="00BA0912" w:rsidRDefault="003E5298" w:rsidP="003E529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3E5298" w:rsidRDefault="00735F63" w:rsidP="00D52FFA">
            <w:pPr>
              <w:pStyle w:val="ListParagraph"/>
              <w:ind w:left="162"/>
              <w:rPr>
                <w:rFonts w:ascii="Arial" w:hAnsi="Arial" w:cs="Arial"/>
                <w:sz w:val="16"/>
                <w:szCs w:val="16"/>
              </w:rPr>
            </w:pPr>
            <w:r w:rsidRPr="00BA0912">
              <w:rPr>
                <w:rFonts w:ascii="Arial" w:hAnsi="Arial" w:cs="Arial"/>
                <w:sz w:val="16"/>
                <w:szCs w:val="16"/>
              </w:rPr>
              <w:t>Subcommittee Membership, Roles, Expectations, Outreach, (continue Equity - overarching)</w:t>
            </w:r>
          </w:p>
          <w:p w:rsidR="00BA0912" w:rsidRPr="00BA0912" w:rsidRDefault="00BA0912" w:rsidP="00D52FFA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240784" w:rsidRPr="00BF3A6E" w:rsidRDefault="00240784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240784" w:rsidRPr="00BF3A6E" w:rsidRDefault="00D62E4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0"/>
  </w:num>
  <w:num w:numId="9">
    <w:abstractNumId w:val="6"/>
  </w:num>
  <w:num w:numId="10">
    <w:abstractNumId w:val="24"/>
  </w:num>
  <w:num w:numId="11">
    <w:abstractNumId w:val="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1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40784"/>
    <w:rsid w:val="003578F1"/>
    <w:rsid w:val="003E5298"/>
    <w:rsid w:val="00405E98"/>
    <w:rsid w:val="0047471A"/>
    <w:rsid w:val="00477E74"/>
    <w:rsid w:val="004B3AA5"/>
    <w:rsid w:val="00534DBD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34672"/>
    <w:rsid w:val="00735F63"/>
    <w:rsid w:val="00756647"/>
    <w:rsid w:val="007B68E2"/>
    <w:rsid w:val="007F37B5"/>
    <w:rsid w:val="007F3AB6"/>
    <w:rsid w:val="00847E6D"/>
    <w:rsid w:val="008807DD"/>
    <w:rsid w:val="008859C3"/>
    <w:rsid w:val="00886D65"/>
    <w:rsid w:val="009E4B3C"/>
    <w:rsid w:val="009E7E17"/>
    <w:rsid w:val="009F3F56"/>
    <w:rsid w:val="00BA0912"/>
    <w:rsid w:val="00BC7D5B"/>
    <w:rsid w:val="00BF23A4"/>
    <w:rsid w:val="00BF3A6E"/>
    <w:rsid w:val="00C37ECD"/>
    <w:rsid w:val="00C75920"/>
    <w:rsid w:val="00C803E5"/>
    <w:rsid w:val="00D52FFA"/>
    <w:rsid w:val="00D62E4A"/>
    <w:rsid w:val="00D97633"/>
    <w:rsid w:val="00DB638E"/>
    <w:rsid w:val="00DE708B"/>
    <w:rsid w:val="00E82D34"/>
    <w:rsid w:val="00E86CE1"/>
    <w:rsid w:val="00ED271C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EE71-6588-4ED7-86EC-07D1C5E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3-12-04T20:37:00Z</dcterms:created>
  <dcterms:modified xsi:type="dcterms:W3CDTF">2013-12-04T20:37:00Z</dcterms:modified>
</cp:coreProperties>
</file>